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3726_3_1618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13cbbe19e14405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barras múltiples - DN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37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barras múltiples - DN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65-PC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5 ferrule aseptic clamp connection acc. DIN 11864 A-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13cbbe19e14405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